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FA3" w14:textId="353CB5BA" w:rsidR="00EC4939" w:rsidRPr="00E43198" w:rsidRDefault="00800A7E" w:rsidP="009614DD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E43198">
        <w:rPr>
          <w:rFonts w:ascii="Arial" w:hAnsi="Arial" w:cs="Arial"/>
          <w:noProof/>
          <w:color w:val="656565"/>
          <w:sz w:val="20"/>
          <w:szCs w:val="20"/>
          <w:lang w:val="ru-RU" w:eastAsia="ru-RU"/>
        </w:rPr>
        <w:drawing>
          <wp:anchor distT="0" distB="0" distL="114300" distR="114300" simplePos="0" relativeHeight="251871232" behindDoc="1" locked="0" layoutInCell="1" allowOverlap="1" wp14:anchorId="766E9B83" wp14:editId="11DBC5A7">
            <wp:simplePos x="0" y="0"/>
            <wp:positionH relativeFrom="column">
              <wp:posOffset>-591820</wp:posOffset>
            </wp:positionH>
            <wp:positionV relativeFrom="paragraph">
              <wp:posOffset>-566420</wp:posOffset>
            </wp:positionV>
            <wp:extent cx="7512050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527" y="21098"/>
                <wp:lineTo x="2152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ытательный стенд переменного ток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39" w:rsidRPr="00E4319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30C75064" w14:textId="77777777" w:rsidR="00EC4939" w:rsidRPr="00E43198" w:rsidRDefault="00EC4939" w:rsidP="009614DD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E4319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 что обратились в нашу компанию и надеемся видеть Вас в числе наших клиентов.</w:t>
      </w:r>
    </w:p>
    <w:p w14:paraId="6963CD70" w14:textId="77777777" w:rsidR="00EC4939" w:rsidRPr="00E43198" w:rsidRDefault="00EC4939" w:rsidP="009614DD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E4319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34CD3BF9" w14:textId="77777777" w:rsidR="00EC4939" w:rsidRPr="00E43198" w:rsidRDefault="008D0A8C" w:rsidP="008D0A8C">
      <w:pPr>
        <w:spacing w:after="360" w:line="240" w:lineRule="auto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E43198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4ABB4" wp14:editId="038BDA7B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0</wp:posOffset>
                </wp:positionV>
                <wp:extent cx="7116445" cy="0"/>
                <wp:effectExtent l="0" t="0" r="27305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64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A5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5.1pt;margin-top:29.5pt;width:56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" strokecolor="#656565" strokeweight="1.5pt"/>
            </w:pict>
          </mc:Fallback>
        </mc:AlternateContent>
      </w:r>
      <w:r w:rsidR="00EC4939" w:rsidRPr="00E4319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tbl>
      <w:tblPr>
        <w:tblW w:w="10490" w:type="dxa"/>
        <w:tblInd w:w="-34" w:type="dxa"/>
        <w:tblBorders>
          <w:top w:val="single" w:sz="4" w:space="0" w:color="656565"/>
          <w:left w:val="single" w:sz="4" w:space="0" w:color="656565"/>
          <w:bottom w:val="single" w:sz="4" w:space="0" w:color="656565"/>
          <w:right w:val="single" w:sz="4" w:space="0" w:color="656565"/>
          <w:insideH w:val="single" w:sz="4" w:space="0" w:color="656565"/>
          <w:insideV w:val="single" w:sz="4" w:space="0" w:color="656565"/>
        </w:tblBorders>
        <w:tblLook w:val="00A0" w:firstRow="1" w:lastRow="0" w:firstColumn="1" w:lastColumn="0" w:noHBand="0" w:noVBand="0"/>
      </w:tblPr>
      <w:tblGrid>
        <w:gridCol w:w="3686"/>
        <w:gridCol w:w="6804"/>
      </w:tblGrid>
      <w:tr w:rsidR="00E43198" w:rsidRPr="00E43198" w14:paraId="3408E509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408283B8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6804" w:type="dxa"/>
            <w:vAlign w:val="center"/>
          </w:tcPr>
          <w:p w14:paraId="6A03EF86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09746B50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54475FB0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6804" w:type="dxa"/>
            <w:vAlign w:val="center"/>
          </w:tcPr>
          <w:p w14:paraId="512EBF79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486EC772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5245942F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6804" w:type="dxa"/>
            <w:vAlign w:val="center"/>
          </w:tcPr>
          <w:p w14:paraId="5252AAC9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3FBB63F6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5CE645DE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Телефон с кодом города:</w:t>
            </w:r>
          </w:p>
        </w:tc>
        <w:tc>
          <w:tcPr>
            <w:tcW w:w="6804" w:type="dxa"/>
            <w:vAlign w:val="center"/>
          </w:tcPr>
          <w:p w14:paraId="09132D3E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606021AD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12F6B64D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Факс:</w:t>
            </w:r>
          </w:p>
        </w:tc>
        <w:tc>
          <w:tcPr>
            <w:tcW w:w="6804" w:type="dxa"/>
            <w:vAlign w:val="center"/>
          </w:tcPr>
          <w:p w14:paraId="1DBC6AF6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43198" w:rsidRPr="00E43198" w14:paraId="7BD461F7" w14:textId="77777777" w:rsidTr="00012730">
        <w:trPr>
          <w:trHeight w:val="340"/>
        </w:trPr>
        <w:tc>
          <w:tcPr>
            <w:tcW w:w="3686" w:type="dxa"/>
            <w:vAlign w:val="center"/>
          </w:tcPr>
          <w:p w14:paraId="62F8E088" w14:textId="77777777" w:rsidR="00EC4939" w:rsidRPr="00E43198" w:rsidRDefault="00EC4939" w:rsidP="009614DD">
            <w:pPr>
              <w:pStyle w:val="1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E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  <w:proofErr w:type="spellStart"/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mail</w:t>
            </w:r>
            <w:proofErr w:type="spellEnd"/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14:paraId="00CAB6D3" w14:textId="77777777" w:rsidR="00EC4939" w:rsidRPr="00E43198" w:rsidRDefault="00EC4939" w:rsidP="009614DD">
            <w:pPr>
              <w:spacing w:after="0" w:line="240" w:lineRule="auto"/>
              <w:ind w:right="2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1DBF2C1B" w14:textId="77777777" w:rsidR="00EC4939" w:rsidRPr="00E43198" w:rsidRDefault="00EC4939" w:rsidP="00547624">
      <w:pPr>
        <w:pStyle w:val="a8"/>
        <w:spacing w:before="60"/>
        <w:jc w:val="left"/>
        <w:rPr>
          <w:rFonts w:ascii="Arial" w:hAnsi="Arial" w:cs="Arial"/>
          <w:caps/>
          <w:color w:val="656565"/>
          <w:sz w:val="20"/>
          <w:szCs w:val="20"/>
          <w:lang w:val="ru-RU"/>
        </w:rPr>
      </w:pPr>
    </w:p>
    <w:tbl>
      <w:tblPr>
        <w:tblW w:w="10504" w:type="dxa"/>
        <w:tblInd w:w="-34" w:type="dxa"/>
        <w:tblBorders>
          <w:top w:val="single" w:sz="4" w:space="0" w:color="656565"/>
          <w:left w:val="single" w:sz="4" w:space="0" w:color="656565"/>
          <w:bottom w:val="single" w:sz="4" w:space="0" w:color="656565"/>
          <w:right w:val="single" w:sz="4" w:space="0" w:color="656565"/>
          <w:insideH w:val="single" w:sz="4" w:space="0" w:color="656565"/>
          <w:insideV w:val="single" w:sz="4" w:space="0" w:color="656565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092"/>
        <w:gridCol w:w="3573"/>
      </w:tblGrid>
      <w:tr w:rsidR="00D8382E" w:rsidRPr="00E43198" w14:paraId="10E25479" w14:textId="77777777" w:rsidTr="00A45F5F">
        <w:trPr>
          <w:trHeight w:val="672"/>
        </w:trPr>
        <w:tc>
          <w:tcPr>
            <w:tcW w:w="839" w:type="dxa"/>
            <w:vAlign w:val="center"/>
          </w:tcPr>
          <w:p w14:paraId="4A0BD210" w14:textId="77777777" w:rsidR="00D8382E" w:rsidRPr="00E43198" w:rsidRDefault="00D8382E" w:rsidP="005476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t>№ п/п</w:t>
            </w:r>
          </w:p>
        </w:tc>
        <w:tc>
          <w:tcPr>
            <w:tcW w:w="6092" w:type="dxa"/>
            <w:vAlign w:val="center"/>
          </w:tcPr>
          <w:p w14:paraId="428689E0" w14:textId="77777777" w:rsidR="00D8382E" w:rsidRPr="00E43198" w:rsidRDefault="00D8382E" w:rsidP="009614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b/>
                <w:color w:val="656565"/>
                <w:sz w:val="20"/>
                <w:szCs w:val="20"/>
              </w:rPr>
              <w:t>Характеристика</w:t>
            </w:r>
          </w:p>
        </w:tc>
        <w:tc>
          <w:tcPr>
            <w:tcW w:w="3573" w:type="dxa"/>
            <w:vAlign w:val="center"/>
          </w:tcPr>
          <w:p w14:paraId="6E238526" w14:textId="77777777" w:rsidR="00D8382E" w:rsidRDefault="00D8382E" w:rsidP="009614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  <w:p w14:paraId="268329AB" w14:textId="22872DFB" w:rsidR="00D8382E" w:rsidRPr="00E43198" w:rsidRDefault="009E6203" w:rsidP="009614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56565"/>
                <w:sz w:val="20"/>
                <w:szCs w:val="20"/>
              </w:rPr>
              <w:t>Значение</w:t>
            </w:r>
          </w:p>
        </w:tc>
      </w:tr>
      <w:tr w:rsidR="00D8382E" w:rsidRPr="00E43198" w14:paraId="25F1EFD9" w14:textId="77777777" w:rsidTr="00A45F5F">
        <w:trPr>
          <w:trHeight w:val="554"/>
        </w:trPr>
        <w:tc>
          <w:tcPr>
            <w:tcW w:w="839" w:type="dxa"/>
            <w:vAlign w:val="center"/>
          </w:tcPr>
          <w:p w14:paraId="55CF6725" w14:textId="77777777" w:rsidR="00D8382E" w:rsidRPr="00E43198" w:rsidRDefault="00D8382E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1</w:t>
            </w:r>
          </w:p>
        </w:tc>
        <w:tc>
          <w:tcPr>
            <w:tcW w:w="6092" w:type="dxa"/>
            <w:vAlign w:val="center"/>
          </w:tcPr>
          <w:p w14:paraId="10B4D155" w14:textId="77777777" w:rsidR="00D8382E" w:rsidRPr="00E43198" w:rsidRDefault="00D8382E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Номинальное напряжение питания испытательного стенда, В</w:t>
            </w:r>
          </w:p>
        </w:tc>
        <w:tc>
          <w:tcPr>
            <w:tcW w:w="3573" w:type="dxa"/>
            <w:tcBorders>
              <w:bottom w:val="single" w:sz="4" w:space="0" w:color="656565"/>
            </w:tcBorders>
            <w:shd w:val="clear" w:color="auto" w:fill="auto"/>
            <w:vAlign w:val="center"/>
          </w:tcPr>
          <w:p w14:paraId="472307E0" w14:textId="77777777" w:rsidR="00D8382E" w:rsidRPr="00E43198" w:rsidRDefault="00D8382E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3D092910" w14:textId="77777777" w:rsidTr="00A45F5F">
        <w:trPr>
          <w:trHeight w:val="554"/>
        </w:trPr>
        <w:tc>
          <w:tcPr>
            <w:tcW w:w="839" w:type="dxa"/>
            <w:vAlign w:val="center"/>
          </w:tcPr>
          <w:p w14:paraId="4753E669" w14:textId="3E952868" w:rsidR="00D8382E" w:rsidRPr="00E43198" w:rsidRDefault="009E6203" w:rsidP="0054762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2</w:t>
            </w:r>
          </w:p>
        </w:tc>
        <w:tc>
          <w:tcPr>
            <w:tcW w:w="6092" w:type="dxa"/>
            <w:vAlign w:val="center"/>
          </w:tcPr>
          <w:p w14:paraId="78BB1418" w14:textId="686C1687" w:rsidR="00D8382E" w:rsidRPr="00E43198" w:rsidRDefault="00D8382E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Минимальный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 диаметр испытываем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ого статора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мм</w:t>
            </w:r>
          </w:p>
        </w:tc>
        <w:tc>
          <w:tcPr>
            <w:tcW w:w="3573" w:type="dxa"/>
            <w:tcBorders>
              <w:bottom w:val="single" w:sz="4" w:space="0" w:color="656565"/>
            </w:tcBorders>
            <w:shd w:val="clear" w:color="auto" w:fill="auto"/>
            <w:vAlign w:val="center"/>
          </w:tcPr>
          <w:p w14:paraId="3BFEE7A3" w14:textId="77777777" w:rsidR="00D8382E" w:rsidRPr="00E43198" w:rsidRDefault="00D8382E" w:rsidP="009614D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63E56AB3" w14:textId="77777777" w:rsidTr="00A45F5F">
        <w:trPr>
          <w:trHeight w:val="544"/>
        </w:trPr>
        <w:tc>
          <w:tcPr>
            <w:tcW w:w="839" w:type="dxa"/>
            <w:vAlign w:val="center"/>
          </w:tcPr>
          <w:p w14:paraId="3C91C3E1" w14:textId="47F050EA" w:rsidR="00D8382E" w:rsidRPr="00E43198" w:rsidRDefault="009E6203" w:rsidP="00E64AD5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3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3F1461AF" w14:textId="24D1F303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Максимальный диаметр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испытываемого статора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мм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30C3D594" w14:textId="12CD2C52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6538A02A" w14:textId="77777777" w:rsidTr="00A45F5F">
        <w:trPr>
          <w:trHeight w:val="544"/>
        </w:trPr>
        <w:tc>
          <w:tcPr>
            <w:tcW w:w="839" w:type="dxa"/>
            <w:vAlign w:val="center"/>
          </w:tcPr>
          <w:p w14:paraId="5D304840" w14:textId="695CFEBE" w:rsidR="00D8382E" w:rsidRDefault="009E6203" w:rsidP="00E64AD5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4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2050999E" w14:textId="1264944E" w:rsidR="00D8382E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Минимальная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длина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 испытываемого статора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мм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4F21F81F" w14:textId="77777777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33E15856" w14:textId="77777777" w:rsidTr="00A45F5F">
        <w:trPr>
          <w:trHeight w:val="551"/>
        </w:trPr>
        <w:tc>
          <w:tcPr>
            <w:tcW w:w="839" w:type="dxa"/>
            <w:vAlign w:val="center"/>
          </w:tcPr>
          <w:p w14:paraId="733B505B" w14:textId="003C3892" w:rsidR="00D8382E" w:rsidRPr="00E43198" w:rsidRDefault="009E6203" w:rsidP="00E64AD5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5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4586B283" w14:textId="46125C22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Максимальная длина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испытываемого статора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мм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14:paraId="285083E9" w14:textId="2CDA73E0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701593CE" w14:textId="77777777" w:rsidTr="00A45F5F">
        <w:trPr>
          <w:trHeight w:val="448"/>
        </w:trPr>
        <w:tc>
          <w:tcPr>
            <w:tcW w:w="839" w:type="dxa"/>
            <w:vAlign w:val="center"/>
          </w:tcPr>
          <w:p w14:paraId="6706BB26" w14:textId="0676280D" w:rsidR="00D8382E" w:rsidRPr="00E43198" w:rsidRDefault="009E6203" w:rsidP="00E64AD5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6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08468DD4" w14:textId="2A40195C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Максимальное испытуемое давление, МПа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E30DD" w14:textId="5F369065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5CFBADF9" w14:textId="77777777" w:rsidTr="00A45F5F">
        <w:trPr>
          <w:trHeight w:val="448"/>
        </w:trPr>
        <w:tc>
          <w:tcPr>
            <w:tcW w:w="839" w:type="dxa"/>
            <w:vAlign w:val="center"/>
          </w:tcPr>
          <w:p w14:paraId="4C707602" w14:textId="42D3C6A3" w:rsidR="00D8382E" w:rsidRPr="00E43198" w:rsidRDefault="009E6203" w:rsidP="00E64AD5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7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116C0BC3" w14:textId="39755569" w:rsidR="00D8382E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Количество одновременно испытываемых статоров, </w:t>
            </w:r>
            <w:proofErr w:type="spellStart"/>
            <w:r>
              <w:rPr>
                <w:rFonts w:ascii="Arial" w:hAnsi="Arial" w:cs="Arial"/>
                <w:color w:val="65656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9E539" w14:textId="77777777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31BB8B43" w14:textId="77777777" w:rsidTr="00A45F5F">
        <w:trPr>
          <w:trHeight w:val="448"/>
        </w:trPr>
        <w:tc>
          <w:tcPr>
            <w:tcW w:w="839" w:type="dxa"/>
            <w:vAlign w:val="center"/>
          </w:tcPr>
          <w:p w14:paraId="27EEDE30" w14:textId="0DBA5330" w:rsidR="00D8382E" w:rsidRPr="00E43198" w:rsidRDefault="009E6203" w:rsidP="00E64AD5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8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11CEADAF" w14:textId="37EF286F" w:rsidR="00D8382E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Производительность оборудования за смену (8 часов), </w:t>
            </w:r>
            <w:proofErr w:type="spellStart"/>
            <w:r>
              <w:rPr>
                <w:rFonts w:ascii="Arial" w:hAnsi="Arial" w:cs="Arial"/>
                <w:color w:val="65656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C3509" w14:textId="77777777" w:rsidR="00D8382E" w:rsidRPr="00E43198" w:rsidRDefault="00D8382E" w:rsidP="00E64AD5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D8382E" w:rsidRPr="00E43198" w14:paraId="2BEACBDD" w14:textId="77777777" w:rsidTr="00A45F5F">
        <w:trPr>
          <w:trHeight w:val="448"/>
        </w:trPr>
        <w:tc>
          <w:tcPr>
            <w:tcW w:w="839" w:type="dxa"/>
            <w:vAlign w:val="center"/>
          </w:tcPr>
          <w:p w14:paraId="5472C4E2" w14:textId="2C26BB67" w:rsidR="00D8382E" w:rsidRPr="00E43198" w:rsidRDefault="009E6203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9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51F7EAAB" w14:textId="6339477B" w:rsidR="00D8382E" w:rsidRDefault="00D8382E" w:rsidP="009E6203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Протоколирование и архивирование данных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A3B4D" w14:textId="77777777" w:rsidR="00D8382E" w:rsidRDefault="00D8382E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да/нет</w:t>
            </w:r>
          </w:p>
          <w:p w14:paraId="25CFB1F5" w14:textId="5CF1E2C5" w:rsidR="009E6203" w:rsidRPr="00E43198" w:rsidRDefault="009E6203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(необходимое подчеркнуть)</w:t>
            </w:r>
          </w:p>
        </w:tc>
      </w:tr>
      <w:tr w:rsidR="00D8382E" w:rsidRPr="00E43198" w14:paraId="5DE21DFF" w14:textId="77777777" w:rsidTr="00A45F5F">
        <w:trPr>
          <w:trHeight w:val="448"/>
        </w:trPr>
        <w:tc>
          <w:tcPr>
            <w:tcW w:w="839" w:type="dxa"/>
            <w:vAlign w:val="center"/>
          </w:tcPr>
          <w:p w14:paraId="57010DFC" w14:textId="6A050330" w:rsidR="00D8382E" w:rsidRDefault="009E6203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10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5E8258DB" w14:textId="721CBCE5" w:rsidR="00D8382E" w:rsidRPr="00E43198" w:rsidRDefault="00D8382E" w:rsidP="005A6B0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Система управления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64C2F" w14:textId="77777777" w:rsidR="00D8382E" w:rsidRDefault="00D8382E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ручная/автоматизированная</w:t>
            </w:r>
          </w:p>
          <w:p w14:paraId="4997C15E" w14:textId="56856A82" w:rsidR="009E6203" w:rsidRDefault="009E6203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(необходимое подчеркнуть)</w:t>
            </w:r>
          </w:p>
        </w:tc>
      </w:tr>
      <w:tr w:rsidR="00A45F5F" w:rsidRPr="00E43198" w14:paraId="188D100B" w14:textId="77777777" w:rsidTr="00A45F5F">
        <w:trPr>
          <w:trHeight w:val="448"/>
        </w:trPr>
        <w:tc>
          <w:tcPr>
            <w:tcW w:w="839" w:type="dxa"/>
            <w:vAlign w:val="center"/>
          </w:tcPr>
          <w:p w14:paraId="4A9F3CF2" w14:textId="6A4F5DD2" w:rsidR="00A45F5F" w:rsidRDefault="00A45F5F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11</w:t>
            </w:r>
          </w:p>
        </w:tc>
        <w:tc>
          <w:tcPr>
            <w:tcW w:w="6092" w:type="dxa"/>
            <w:tcBorders>
              <w:right w:val="single" w:sz="4" w:space="0" w:color="auto"/>
            </w:tcBorders>
            <w:vAlign w:val="center"/>
          </w:tcPr>
          <w:p w14:paraId="59F1F657" w14:textId="36738CB1" w:rsidR="00A45F5F" w:rsidRDefault="00A45F5F" w:rsidP="005A6B0D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43198">
              <w:rPr>
                <w:rFonts w:ascii="Arial" w:hAnsi="Arial" w:cs="Arial"/>
                <w:color w:val="656565"/>
                <w:sz w:val="20"/>
                <w:szCs w:val="20"/>
              </w:rPr>
              <w:t>Планируемая площадь для размещения испытательного стенда, м</w:t>
            </w:r>
            <w:r w:rsidRPr="00E43198">
              <w:rPr>
                <w:rFonts w:ascii="Arial" w:hAnsi="Arial" w:cs="Arial"/>
                <w:color w:val="65656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44D0F" w14:textId="09E93374" w:rsidR="00A45F5F" w:rsidRDefault="00A45F5F" w:rsidP="005A6B0D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030FEF6C" w14:textId="01CF30C9" w:rsidR="0097193E" w:rsidRDefault="0097193E">
      <w:pPr>
        <w:rPr>
          <w:rFonts w:ascii="Arial" w:hAnsi="Arial" w:cs="Arial"/>
          <w:color w:val="656565"/>
          <w:sz w:val="20"/>
          <w:szCs w:val="20"/>
        </w:rPr>
      </w:pPr>
    </w:p>
    <w:p w14:paraId="048F4D4A" w14:textId="77777777" w:rsidR="00A45F5F" w:rsidRPr="00E43198" w:rsidRDefault="00A45F5F">
      <w:pPr>
        <w:rPr>
          <w:rFonts w:ascii="Arial" w:hAnsi="Arial" w:cs="Arial"/>
          <w:color w:val="656565"/>
          <w:sz w:val="20"/>
          <w:szCs w:val="20"/>
        </w:rPr>
      </w:pPr>
      <w:bookmarkStart w:id="0" w:name="_GoBack"/>
      <w:bookmarkEnd w:id="0"/>
    </w:p>
    <w:p w14:paraId="582AD4A3" w14:textId="77777777" w:rsidR="005A6B0D" w:rsidRPr="00E43198" w:rsidRDefault="005A6B0D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7DF586B8" w14:textId="77777777" w:rsidR="00547624" w:rsidRPr="00E43198" w:rsidRDefault="00547624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2AE9C93" w14:textId="77777777" w:rsidR="000D3AAF" w:rsidRPr="00D8382E" w:rsidRDefault="000D3AAF" w:rsidP="005A6B0D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4FB981B4" w14:textId="77777777" w:rsidR="000D3AAF" w:rsidRPr="00E43198" w:rsidRDefault="000D3AAF" w:rsidP="009614DD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1AB1A91D" w14:textId="77777777" w:rsidR="005C0F40" w:rsidRPr="00E43198" w:rsidRDefault="005C0F40" w:rsidP="009614D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  <w:r w:rsidRPr="00E43198">
        <w:rPr>
          <w:rFonts w:ascii="Arial" w:hAnsi="Arial" w:cs="Arial"/>
          <w:color w:val="656565"/>
          <w:sz w:val="20"/>
          <w:szCs w:val="20"/>
        </w:rPr>
        <w:t>РБ, 223053, Минский р-н, д. Валерьяново, ул. Логойска</w:t>
      </w:r>
      <w:r w:rsidR="00ED2BEB" w:rsidRPr="00E43198">
        <w:rPr>
          <w:rFonts w:ascii="Arial" w:hAnsi="Arial" w:cs="Arial"/>
          <w:color w:val="656565"/>
          <w:sz w:val="20"/>
          <w:szCs w:val="20"/>
        </w:rPr>
        <w:t xml:space="preserve">я,19. тел./факс (017) 510-95-00, </w:t>
      </w:r>
      <w:r w:rsidRPr="00E43198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Pr="00E43198">
        <w:rPr>
          <w:rFonts w:ascii="Arial" w:hAnsi="Arial" w:cs="Arial"/>
          <w:bCs/>
          <w:color w:val="656565"/>
          <w:sz w:val="20"/>
          <w:szCs w:val="20"/>
        </w:rPr>
        <w:t>-</w:t>
      </w:r>
      <w:r w:rsidRPr="00E43198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Pr="00E43198">
        <w:rPr>
          <w:rFonts w:ascii="Arial" w:hAnsi="Arial" w:cs="Arial"/>
          <w:color w:val="656565"/>
          <w:sz w:val="20"/>
          <w:szCs w:val="20"/>
        </w:rPr>
        <w:t xml:space="preserve">: </w:t>
      </w:r>
      <w:r w:rsidRPr="00E43198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Pr="00E43198">
        <w:rPr>
          <w:rFonts w:ascii="Arial" w:hAnsi="Arial" w:cs="Arial"/>
          <w:color w:val="656565"/>
          <w:sz w:val="20"/>
          <w:szCs w:val="20"/>
        </w:rPr>
        <w:t>@</w:t>
      </w:r>
      <w:r w:rsidRPr="00E43198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 w:rsidRPr="00E43198">
        <w:rPr>
          <w:rFonts w:ascii="Arial" w:hAnsi="Arial" w:cs="Arial"/>
          <w:color w:val="656565"/>
          <w:sz w:val="20"/>
          <w:szCs w:val="20"/>
        </w:rPr>
        <w:t>.</w:t>
      </w:r>
      <w:r w:rsidRPr="00E43198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2CB18565" w14:textId="77777777" w:rsidR="005C0F40" w:rsidRPr="00E43198" w:rsidRDefault="005C0F40" w:rsidP="009614DD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E43198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B9E83" wp14:editId="10ECDBBD">
                <wp:simplePos x="0" y="0"/>
                <wp:positionH relativeFrom="column">
                  <wp:posOffset>-490855</wp:posOffset>
                </wp:positionH>
                <wp:positionV relativeFrom="paragraph">
                  <wp:posOffset>89535</wp:posOffset>
                </wp:positionV>
                <wp:extent cx="7232015" cy="0"/>
                <wp:effectExtent l="0" t="0" r="2603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543C" id="Прямая со стрелкой 4" o:spid="_x0000_s1026" type="#_x0000_t32" style="position:absolute;margin-left:-38.65pt;margin-top:7.05pt;width:569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" strokecolor="#656565" strokeweight="1.5pt"/>
            </w:pict>
          </mc:Fallback>
        </mc:AlternateContent>
      </w:r>
    </w:p>
    <w:p w14:paraId="31572E96" w14:textId="77777777" w:rsidR="00B64B6E" w:rsidRPr="00D173CB" w:rsidRDefault="00B64B6E" w:rsidP="00B64B6E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14:paraId="78A3017D" w14:textId="77777777" w:rsidR="00B64B6E" w:rsidRPr="00AE2A79" w:rsidRDefault="00B64B6E" w:rsidP="00B64B6E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sectPr w:rsidR="00B64B6E" w:rsidRPr="00AE2A79" w:rsidSect="000D3AAF">
      <w:headerReference w:type="default" r:id="rId8"/>
      <w:footerReference w:type="default" r:id="rId9"/>
      <w:footerReference w:type="first" r:id="rId10"/>
      <w:type w:val="continuous"/>
      <w:pgSz w:w="11906" w:h="16838" w:code="9"/>
      <w:pgMar w:top="907" w:right="567" w:bottom="907" w:left="992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CA5C" w14:textId="77777777" w:rsidR="00FC34F2" w:rsidRDefault="00FC34F2" w:rsidP="005F7918">
      <w:pPr>
        <w:spacing w:after="0" w:line="240" w:lineRule="auto"/>
      </w:pPr>
      <w:r>
        <w:separator/>
      </w:r>
    </w:p>
  </w:endnote>
  <w:endnote w:type="continuationSeparator" w:id="0">
    <w:p w14:paraId="20B3BDA0" w14:textId="77777777" w:rsidR="00FC34F2" w:rsidRDefault="00FC34F2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13F3" w14:textId="77777777" w:rsidR="000E0420" w:rsidRDefault="008D0A8C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789E25E5" wp14:editId="6620BF18">
          <wp:simplePos x="0" y="0"/>
          <wp:positionH relativeFrom="column">
            <wp:posOffset>5971540</wp:posOffset>
          </wp:positionH>
          <wp:positionV relativeFrom="paragraph">
            <wp:posOffset>-301271</wp:posOffset>
          </wp:positionV>
          <wp:extent cx="930910" cy="1079500"/>
          <wp:effectExtent l="0" t="0" r="2540" b="6350"/>
          <wp:wrapNone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A91B" w14:textId="77777777"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14FF422" wp14:editId="43556BDB">
          <wp:simplePos x="0" y="0"/>
          <wp:positionH relativeFrom="column">
            <wp:posOffset>6003806</wp:posOffset>
          </wp:positionH>
          <wp:positionV relativeFrom="paragraph">
            <wp:posOffset>-326493</wp:posOffset>
          </wp:positionV>
          <wp:extent cx="911630" cy="1057185"/>
          <wp:effectExtent l="0" t="0" r="3175" b="0"/>
          <wp:wrapNone/>
          <wp:docPr id="89" name="Рисунок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630" cy="105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1C8D" w14:textId="77777777" w:rsidR="00FC34F2" w:rsidRDefault="00FC34F2" w:rsidP="005F7918">
      <w:pPr>
        <w:spacing w:after="0" w:line="240" w:lineRule="auto"/>
      </w:pPr>
      <w:r>
        <w:separator/>
      </w:r>
    </w:p>
  </w:footnote>
  <w:footnote w:type="continuationSeparator" w:id="0">
    <w:p w14:paraId="66B3C828" w14:textId="77777777" w:rsidR="00FC34F2" w:rsidRDefault="00FC34F2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A3A9" w14:textId="77777777"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BDA4A3" wp14:editId="7B61F919">
          <wp:simplePos x="0" y="0"/>
          <wp:positionH relativeFrom="column">
            <wp:posOffset>-655955</wp:posOffset>
          </wp:positionH>
          <wp:positionV relativeFrom="paragraph">
            <wp:posOffset>-1325245</wp:posOffset>
          </wp:positionV>
          <wp:extent cx="1071245" cy="1242695"/>
          <wp:effectExtent l="0" t="0" r="0" b="0"/>
          <wp:wrapThrough wrapText="bothSides">
            <wp:wrapPolygon edited="0">
              <wp:start x="6914" y="0"/>
              <wp:lineTo x="4993" y="1656"/>
              <wp:lineTo x="4609" y="3311"/>
              <wp:lineTo x="4993" y="5298"/>
              <wp:lineTo x="0" y="6622"/>
              <wp:lineTo x="0" y="21192"/>
              <wp:lineTo x="19974" y="21192"/>
              <wp:lineTo x="21126" y="20198"/>
              <wp:lineTo x="21126" y="15231"/>
              <wp:lineTo x="14212" y="10596"/>
              <wp:lineTo x="14212" y="3973"/>
              <wp:lineTo x="13444" y="1656"/>
              <wp:lineTo x="11523" y="0"/>
              <wp:lineTo x="6914" y="0"/>
            </wp:wrapPolygon>
          </wp:wrapThrough>
          <wp:docPr id="86" name="Рисунок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24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18"/>
    <w:rsid w:val="00012730"/>
    <w:rsid w:val="000558E2"/>
    <w:rsid w:val="00066495"/>
    <w:rsid w:val="000A5E91"/>
    <w:rsid w:val="000A6EA0"/>
    <w:rsid w:val="000D3AAF"/>
    <w:rsid w:val="000E0420"/>
    <w:rsid w:val="001136EA"/>
    <w:rsid w:val="001A701E"/>
    <w:rsid w:val="001D1CCC"/>
    <w:rsid w:val="002C7434"/>
    <w:rsid w:val="002C7EF1"/>
    <w:rsid w:val="002F158D"/>
    <w:rsid w:val="003225F9"/>
    <w:rsid w:val="003371F9"/>
    <w:rsid w:val="00421844"/>
    <w:rsid w:val="00432CA7"/>
    <w:rsid w:val="00454483"/>
    <w:rsid w:val="005166B1"/>
    <w:rsid w:val="00547624"/>
    <w:rsid w:val="00572374"/>
    <w:rsid w:val="00595871"/>
    <w:rsid w:val="005A6B0D"/>
    <w:rsid w:val="005B2829"/>
    <w:rsid w:val="005C0F40"/>
    <w:rsid w:val="005F7918"/>
    <w:rsid w:val="0069551C"/>
    <w:rsid w:val="00697286"/>
    <w:rsid w:val="006D78C6"/>
    <w:rsid w:val="00764A32"/>
    <w:rsid w:val="00770682"/>
    <w:rsid w:val="007872B3"/>
    <w:rsid w:val="0079121F"/>
    <w:rsid w:val="00800A7E"/>
    <w:rsid w:val="00804935"/>
    <w:rsid w:val="00835860"/>
    <w:rsid w:val="00855129"/>
    <w:rsid w:val="008A094B"/>
    <w:rsid w:val="008C1721"/>
    <w:rsid w:val="008D0A8C"/>
    <w:rsid w:val="008D1F6F"/>
    <w:rsid w:val="009614DD"/>
    <w:rsid w:val="0097193E"/>
    <w:rsid w:val="00997596"/>
    <w:rsid w:val="009E6203"/>
    <w:rsid w:val="009F4FD6"/>
    <w:rsid w:val="00A03E7F"/>
    <w:rsid w:val="00A45F5F"/>
    <w:rsid w:val="00A77F20"/>
    <w:rsid w:val="00AA41FB"/>
    <w:rsid w:val="00AE202C"/>
    <w:rsid w:val="00B077BD"/>
    <w:rsid w:val="00B40C12"/>
    <w:rsid w:val="00B62FCB"/>
    <w:rsid w:val="00B64B6E"/>
    <w:rsid w:val="00BF2E1A"/>
    <w:rsid w:val="00CD2138"/>
    <w:rsid w:val="00D8382E"/>
    <w:rsid w:val="00D855FC"/>
    <w:rsid w:val="00DC1C78"/>
    <w:rsid w:val="00E43198"/>
    <w:rsid w:val="00E64AD5"/>
    <w:rsid w:val="00EC4939"/>
    <w:rsid w:val="00ED2BEB"/>
    <w:rsid w:val="00F64CD3"/>
    <w:rsid w:val="00FC34F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0F220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0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7176-2EB7-46B3-840D-E0C50DB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диков Александр Васильевич</cp:lastModifiedBy>
  <cp:revision>11</cp:revision>
  <cp:lastPrinted>2023-10-04T12:11:00Z</cp:lastPrinted>
  <dcterms:created xsi:type="dcterms:W3CDTF">2022-03-14T06:21:00Z</dcterms:created>
  <dcterms:modified xsi:type="dcterms:W3CDTF">2023-10-04T12:46:00Z</dcterms:modified>
</cp:coreProperties>
</file>